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4851" w14:textId="0E0B0134" w:rsidR="00E8622A" w:rsidRPr="00BE2625" w:rsidRDefault="00BE2625" w:rsidP="0014423D">
      <w:pPr>
        <w:spacing w:after="120"/>
        <w:jc w:val="center"/>
        <w:rPr>
          <w:rFonts w:ascii="Calibri" w:hAnsi="Calibri" w:cs="Calibri"/>
        </w:rPr>
      </w:pPr>
      <w:r w:rsidRPr="00BE2625">
        <w:rPr>
          <w:rFonts w:ascii="Calibri" w:hAnsi="Calibri" w:cs="Calibri"/>
          <w:b/>
          <w:bCs/>
          <w:u w:val="single"/>
        </w:rPr>
        <w:t xml:space="preserve">Automatický aplikátor radiofarmak </w:t>
      </w:r>
    </w:p>
    <w:p w14:paraId="7EB0817F" w14:textId="77777777" w:rsidR="00BE2625" w:rsidRPr="00BE2625" w:rsidRDefault="00BE2625" w:rsidP="00375331">
      <w:pPr>
        <w:pStyle w:val="Nadpis2"/>
        <w:spacing w:after="120"/>
        <w:rPr>
          <w:rFonts w:ascii="Calibri" w:hAnsi="Calibri" w:cs="Calibri"/>
          <w:color w:val="auto"/>
          <w:sz w:val="24"/>
          <w:szCs w:val="24"/>
        </w:rPr>
      </w:pPr>
    </w:p>
    <w:p w14:paraId="0C619846" w14:textId="5379B20D" w:rsidR="00324D99" w:rsidRPr="00BE2625" w:rsidRDefault="00324D99" w:rsidP="00375331">
      <w:pPr>
        <w:pStyle w:val="Nadpis2"/>
        <w:spacing w:after="120"/>
        <w:rPr>
          <w:rFonts w:ascii="Calibri" w:hAnsi="Calibri" w:cs="Calibri"/>
          <w:color w:val="auto"/>
          <w:sz w:val="24"/>
          <w:szCs w:val="24"/>
        </w:rPr>
      </w:pPr>
      <w:r w:rsidRPr="00BE2625">
        <w:rPr>
          <w:rFonts w:ascii="Calibri" w:hAnsi="Calibri" w:cs="Calibri"/>
          <w:color w:val="auto"/>
          <w:sz w:val="24"/>
          <w:szCs w:val="24"/>
        </w:rPr>
        <w:t>Popis pořizovaných předmětů a technologického řešení / parametrů:</w:t>
      </w:r>
    </w:p>
    <w:p w14:paraId="070E87BA" w14:textId="77777777" w:rsidR="00BE2625" w:rsidRPr="00BE2625" w:rsidRDefault="00BE2625" w:rsidP="00BE2625">
      <w:pPr>
        <w:rPr>
          <w:rFonts w:ascii="Calibri" w:hAnsi="Calibri" w:cs="Calibri"/>
        </w:rPr>
      </w:pPr>
    </w:p>
    <w:p w14:paraId="171B6E74" w14:textId="661EAA5D" w:rsidR="00324D99" w:rsidRPr="00BE2625" w:rsidRDefault="00BE2625" w:rsidP="00EC7BA4">
      <w:pPr>
        <w:spacing w:after="120" w:line="360" w:lineRule="auto"/>
        <w:jc w:val="both"/>
        <w:rPr>
          <w:rFonts w:ascii="Calibri" w:hAnsi="Calibri" w:cs="Calibri"/>
        </w:rPr>
      </w:pPr>
      <w:r w:rsidRPr="00BE2625">
        <w:rPr>
          <w:rFonts w:ascii="Calibri" w:hAnsi="Calibri" w:cs="Calibri"/>
        </w:rPr>
        <w:t>Automatický aplikátor radiofarmak pro Oddělení nukleární medicíny - MNUL</w:t>
      </w:r>
      <w:r w:rsidR="005B1B6E" w:rsidRPr="00BE2625">
        <w:rPr>
          <w:rFonts w:ascii="Calibri" w:hAnsi="Calibri" w:cs="Calibri"/>
        </w:rPr>
        <w:t xml:space="preserve"> </w:t>
      </w:r>
      <w:r w:rsidR="00096CD8" w:rsidRPr="00BE2625">
        <w:rPr>
          <w:rFonts w:ascii="Calibri" w:hAnsi="Calibri" w:cs="Calibri"/>
        </w:rPr>
        <w:t>včetně příslušenstv</w:t>
      </w:r>
      <w:r w:rsidR="00A9630E" w:rsidRPr="00BE2625">
        <w:rPr>
          <w:rFonts w:ascii="Calibri" w:hAnsi="Calibri" w:cs="Calibri"/>
        </w:rPr>
        <w:t>í</w:t>
      </w:r>
      <w:r w:rsidR="00281AA2" w:rsidRPr="00BE2625">
        <w:rPr>
          <w:rFonts w:ascii="Calibri" w:hAnsi="Calibri" w:cs="Calibri"/>
        </w:rPr>
        <w:t>.</w:t>
      </w:r>
    </w:p>
    <w:p w14:paraId="12691463" w14:textId="77777777" w:rsidR="00324D99" w:rsidRPr="00BE2625" w:rsidRDefault="00324D99" w:rsidP="00375331">
      <w:pPr>
        <w:shd w:val="clear" w:color="auto" w:fill="FFFFFF"/>
        <w:spacing w:after="120"/>
        <w:rPr>
          <w:rFonts w:ascii="Calibri" w:hAnsi="Calibri" w:cs="Calibri"/>
          <w:b/>
          <w:bCs/>
          <w:noProof/>
        </w:rPr>
      </w:pPr>
      <w:r w:rsidRPr="00BE2625">
        <w:rPr>
          <w:rFonts w:ascii="Calibri" w:hAnsi="Calibri" w:cs="Calibri"/>
          <w:b/>
          <w:bCs/>
          <w:noProof/>
        </w:rPr>
        <w:t xml:space="preserve">Technická specifikace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426"/>
        <w:gridCol w:w="1215"/>
        <w:gridCol w:w="1538"/>
      </w:tblGrid>
      <w:tr w:rsidR="00BE2625" w:rsidRPr="00BE2625" w14:paraId="40688D69" w14:textId="77777777" w:rsidTr="000A7814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643FCEF0" w14:textId="77777777" w:rsidR="0045313B" w:rsidRPr="00BE2625" w:rsidRDefault="0045313B" w:rsidP="003867D1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Obchodní název a typové označení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F2B722" w14:textId="77777777" w:rsidR="0045313B" w:rsidRPr="000A7814" w:rsidRDefault="0045313B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highlight w:val="yellow"/>
                <w:lang w:val="cs-CZ"/>
              </w:rPr>
            </w:pPr>
          </w:p>
        </w:tc>
      </w:tr>
      <w:tr w:rsidR="00BE2625" w:rsidRPr="00BE2625" w14:paraId="715DC6A2" w14:textId="77777777" w:rsidTr="000A7814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0605CAF1" w14:textId="77777777" w:rsidR="0045313B" w:rsidRPr="00BE2625" w:rsidRDefault="0045313B" w:rsidP="003867D1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Výrobce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473234" w14:textId="77777777" w:rsidR="0045313B" w:rsidRPr="000A7814" w:rsidRDefault="0045313B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highlight w:val="yellow"/>
                <w:lang w:val="cs-CZ"/>
              </w:rPr>
            </w:pPr>
          </w:p>
        </w:tc>
      </w:tr>
      <w:tr w:rsidR="00BE2625" w:rsidRPr="00BE2625" w14:paraId="2E99D261" w14:textId="77777777" w:rsidTr="00324AB9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359A3B93" w14:textId="77777777" w:rsidR="00F851C1" w:rsidRPr="00BE2625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Parametr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78EC40A7" w14:textId="77777777" w:rsidR="00F851C1" w:rsidRPr="00BE2625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Požadovaná hodnota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1A794719" w14:textId="77777777" w:rsidR="00F851C1" w:rsidRPr="00BE2625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Typ parametru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39A94A72" w14:textId="77777777" w:rsidR="00F851C1" w:rsidRPr="00BE2625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Nabízená hodnota*</w:t>
            </w:r>
          </w:p>
        </w:tc>
      </w:tr>
      <w:tr w:rsidR="00BE2625" w:rsidRPr="00BE2625" w14:paraId="56B60A45" w14:textId="77777777" w:rsidTr="00324AB9">
        <w:trPr>
          <w:trHeight w:val="5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E289A58" w14:textId="77777777" w:rsidR="00F851C1" w:rsidRPr="00BE2625" w:rsidRDefault="00AA3C82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bCs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bCs/>
                <w:sz w:val="24"/>
                <w:lang w:val="cs-CZ"/>
              </w:rPr>
              <w:t>Parametry přístroje</w:t>
            </w:r>
          </w:p>
        </w:tc>
      </w:tr>
      <w:tr w:rsidR="00BE2625" w:rsidRPr="00BE2625" w14:paraId="138C8896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20B4CCEA" w14:textId="55BAA31E" w:rsidR="00F851C1" w:rsidRPr="00BE2625" w:rsidRDefault="00BE2625" w:rsidP="003867D1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Přístroj musí být nový (nesmí být repasovaný nebo předváděcí kus)</w:t>
            </w:r>
          </w:p>
        </w:tc>
        <w:tc>
          <w:tcPr>
            <w:tcW w:w="751" w:type="pct"/>
            <w:vAlign w:val="center"/>
          </w:tcPr>
          <w:p w14:paraId="5325EA4C" w14:textId="77777777" w:rsidR="00F851C1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09A55C6" w14:textId="77777777" w:rsidR="00F851C1" w:rsidRPr="00BE2625" w:rsidRDefault="00204269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BD989E8" w14:textId="77777777" w:rsidR="00F851C1" w:rsidRPr="00BE2625" w:rsidRDefault="00F851C1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3B8C014B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1160AD59" w14:textId="17880EDD" w:rsidR="000B0E3E" w:rsidRPr="00BE2625" w:rsidRDefault="00BE2625" w:rsidP="003867D1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Kompaktní mobilní přístroj umožňující přípravu, dávkování a přímou aplikaci radiofarmak bez nutnosti použití dalšího přístroje.</w:t>
            </w:r>
          </w:p>
        </w:tc>
        <w:tc>
          <w:tcPr>
            <w:tcW w:w="751" w:type="pct"/>
            <w:vAlign w:val="center"/>
          </w:tcPr>
          <w:p w14:paraId="44E6F46A" w14:textId="77777777" w:rsidR="000B0E3E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B3B727A" w14:textId="77777777" w:rsidR="000B0E3E" w:rsidRPr="00BE2625" w:rsidRDefault="00204269" w:rsidP="003867D1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2A3A8B5" w14:textId="77777777" w:rsidR="000B0E3E" w:rsidRPr="00BE2625" w:rsidRDefault="000B0E3E" w:rsidP="003867D1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5ADC0319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051A7669" w14:textId="3DA00ED4" w:rsidR="00F851C1" w:rsidRPr="00BE2625" w:rsidRDefault="00BE2625" w:rsidP="003867D1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 xml:space="preserve">Použití mateřské lahvičky s radionuklidem 18F s maximální aktivitou minimálně 25 </w:t>
            </w:r>
            <w:proofErr w:type="spellStart"/>
            <w:r w:rsidRPr="00BE2625">
              <w:rPr>
                <w:rFonts w:ascii="Calibri" w:hAnsi="Calibri" w:cs="Calibri"/>
              </w:rPr>
              <w:t>GBq</w:t>
            </w:r>
            <w:proofErr w:type="spellEnd"/>
            <w:r w:rsidRPr="00BE2625">
              <w:rPr>
                <w:rFonts w:ascii="Calibri" w:hAnsi="Calibri" w:cs="Calibri"/>
              </w:rPr>
              <w:t>.</w:t>
            </w:r>
          </w:p>
        </w:tc>
        <w:tc>
          <w:tcPr>
            <w:tcW w:w="751" w:type="pct"/>
            <w:vAlign w:val="center"/>
          </w:tcPr>
          <w:p w14:paraId="633D5DA7" w14:textId="77777777" w:rsidR="00F851C1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43EC2C2" w14:textId="77777777" w:rsidR="00F851C1" w:rsidRPr="00BE2625" w:rsidRDefault="00204269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36C26651" w14:textId="77777777" w:rsidR="00F851C1" w:rsidRPr="00BE2625" w:rsidRDefault="00F851C1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2C05D628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456FAF79" w14:textId="4956FC0B" w:rsidR="000B0E3E" w:rsidRPr="00BE2625" w:rsidRDefault="00BE2625" w:rsidP="003867D1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Odstínění zajišťující vnější dávkový příkon nepřesahující 10 µ</w:t>
            </w:r>
            <w:proofErr w:type="spellStart"/>
            <w:r w:rsidRPr="00BE2625">
              <w:rPr>
                <w:rFonts w:ascii="Calibri" w:hAnsi="Calibri" w:cs="Calibri"/>
              </w:rPr>
              <w:t>Sv</w:t>
            </w:r>
            <w:proofErr w:type="spellEnd"/>
            <w:r w:rsidRPr="00BE2625">
              <w:rPr>
                <w:rFonts w:ascii="Calibri" w:hAnsi="Calibri" w:cs="Calibri"/>
              </w:rPr>
              <w:t>/h ve vzdálenosti 10 cm od povrchu přístroje maximální možné vložené aktivitě</w:t>
            </w:r>
          </w:p>
        </w:tc>
        <w:tc>
          <w:tcPr>
            <w:tcW w:w="751" w:type="pct"/>
            <w:vAlign w:val="center"/>
          </w:tcPr>
          <w:p w14:paraId="68AB832E" w14:textId="77777777" w:rsidR="000B0E3E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16D46DD4" w14:textId="77777777" w:rsidR="000B0E3E" w:rsidRPr="00BE2625" w:rsidRDefault="00204269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E8629FE" w14:textId="77777777" w:rsidR="000B0E3E" w:rsidRPr="00BE2625" w:rsidRDefault="000B0E3E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21B96794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76F5911F" w14:textId="35C30DAC" w:rsidR="0014423D" w:rsidRPr="00BE2625" w:rsidRDefault="00BE2625" w:rsidP="003867D1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 xml:space="preserve">Založení mateřské lahvičky, hlavního sterilního </w:t>
            </w:r>
            <w:proofErr w:type="spellStart"/>
            <w:r w:rsidRPr="00BE2625">
              <w:rPr>
                <w:rFonts w:ascii="Calibri" w:hAnsi="Calibri" w:cs="Calibri"/>
              </w:rPr>
              <w:t>kitu</w:t>
            </w:r>
            <w:proofErr w:type="spellEnd"/>
            <w:r w:rsidRPr="00BE2625">
              <w:rPr>
                <w:rFonts w:ascii="Calibri" w:hAnsi="Calibri" w:cs="Calibri"/>
              </w:rPr>
              <w:t xml:space="preserve"> hadiček, fyziologického roztoku nebo odpadního kontejneru případně dalšího příslušenství do pracovní komory musí být ergonomicky dostupné z jednoho místa.</w:t>
            </w:r>
          </w:p>
        </w:tc>
        <w:tc>
          <w:tcPr>
            <w:tcW w:w="751" w:type="pct"/>
            <w:vAlign w:val="center"/>
          </w:tcPr>
          <w:p w14:paraId="45CD553D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14BCC1D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03E27544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3C58C599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60C7633E" w14:textId="64979401" w:rsidR="0014423D" w:rsidRPr="00BE2625" w:rsidRDefault="00BE2625" w:rsidP="003867D1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 xml:space="preserve">Přístroj musí umožňovat výměnu jednorázového pacientského </w:t>
            </w:r>
            <w:proofErr w:type="spellStart"/>
            <w:r w:rsidRPr="00BE2625">
              <w:rPr>
                <w:rFonts w:ascii="Calibri" w:hAnsi="Calibri" w:cs="Calibri"/>
              </w:rPr>
              <w:t>kity</w:t>
            </w:r>
            <w:proofErr w:type="spellEnd"/>
            <w:r w:rsidRPr="00BE2625">
              <w:rPr>
                <w:rFonts w:ascii="Calibri" w:hAnsi="Calibri" w:cs="Calibri"/>
              </w:rPr>
              <w:t xml:space="preserve"> bez nutnosti otevření pracovní komory</w:t>
            </w:r>
          </w:p>
        </w:tc>
        <w:tc>
          <w:tcPr>
            <w:tcW w:w="751" w:type="pct"/>
            <w:vAlign w:val="center"/>
          </w:tcPr>
          <w:p w14:paraId="5C37307E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C4C2BFD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1405710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087394E7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34A14EAE" w14:textId="4637B6BB" w:rsidR="0014423D" w:rsidRPr="00BE2625" w:rsidRDefault="00BE2625" w:rsidP="003867D1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lastRenderedPageBreak/>
              <w:t>Automatická blokace přístupu do pracovní komory v případě radioaktivity mimo stínění jako ochrana před náhodnou expozicí.</w:t>
            </w:r>
          </w:p>
        </w:tc>
        <w:tc>
          <w:tcPr>
            <w:tcW w:w="751" w:type="pct"/>
            <w:vAlign w:val="center"/>
          </w:tcPr>
          <w:p w14:paraId="2B5449B8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B9CEFE2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EAB9B5A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216CCB9C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55242727" w14:textId="05CDA086" w:rsidR="0014423D" w:rsidRPr="00BE2625" w:rsidRDefault="00BE2625" w:rsidP="003867D1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E2625">
              <w:rPr>
                <w:rFonts w:ascii="Calibri" w:hAnsi="Calibri" w:cs="Calibri"/>
              </w:rPr>
              <w:t>Možnost automatického promytí celého přístroje pomocí fyziologického roztoku s odvodem stíněného odpadního kontejneru.</w:t>
            </w:r>
          </w:p>
        </w:tc>
        <w:tc>
          <w:tcPr>
            <w:tcW w:w="751" w:type="pct"/>
            <w:vAlign w:val="center"/>
          </w:tcPr>
          <w:p w14:paraId="66FED6B6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97FF243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1C7DCEA2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54040BAA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74E826E9" w14:textId="77777777" w:rsidR="00BE2625" w:rsidRPr="00BE2625" w:rsidRDefault="00BE2625" w:rsidP="00BE2625">
            <w:pPr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Přístroj musí být schválen pro práci minimálně s následujícími radionuklidy</w:t>
            </w:r>
          </w:p>
          <w:p w14:paraId="65CBE055" w14:textId="1F747C4A" w:rsidR="0014423D" w:rsidRPr="00BE2625" w:rsidRDefault="00BE2625" w:rsidP="00BE2625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BE2625">
              <w:rPr>
                <w:rFonts w:ascii="Calibri" w:hAnsi="Calibri" w:cs="Calibri"/>
              </w:rPr>
              <w:t xml:space="preserve">18F, 68Ga, 177Lu, 99mTc, 123I, 131I, 90Y, 89Zr. </w:t>
            </w:r>
          </w:p>
        </w:tc>
        <w:tc>
          <w:tcPr>
            <w:tcW w:w="751" w:type="pct"/>
            <w:vAlign w:val="center"/>
          </w:tcPr>
          <w:p w14:paraId="596A13B7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5833077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4E72F08" w14:textId="77777777" w:rsidR="0014423D" w:rsidRPr="00BE2625" w:rsidRDefault="0014423D" w:rsidP="003867D1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744191E6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</w:tcPr>
          <w:p w14:paraId="3A4056B8" w14:textId="04C9E363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Systém umožňující měření mateřské lahvičky i aktivity jednotlivých dávek pomocí integrované ionizační komory</w:t>
            </w:r>
          </w:p>
        </w:tc>
        <w:tc>
          <w:tcPr>
            <w:tcW w:w="751" w:type="pct"/>
            <w:vAlign w:val="center"/>
          </w:tcPr>
          <w:p w14:paraId="514BA224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D981BFD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F769BBE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1869BFBC" w14:textId="77777777" w:rsidTr="000A7814">
        <w:trPr>
          <w:trHeight w:val="57"/>
        </w:trPr>
        <w:tc>
          <w:tcPr>
            <w:tcW w:w="2799" w:type="pct"/>
            <w:tcBorders>
              <w:right w:val="nil"/>
            </w:tcBorders>
          </w:tcPr>
          <w:p w14:paraId="12872882" w14:textId="5024ED09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 xml:space="preserve">Možnost měření aktivity mateřské lahvičky bez ztráty radiofarmaka. </w:t>
            </w:r>
          </w:p>
        </w:tc>
        <w:tc>
          <w:tcPr>
            <w:tcW w:w="751" w:type="pct"/>
            <w:vAlign w:val="center"/>
          </w:tcPr>
          <w:p w14:paraId="6629B1C1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8953199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3E9C976B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690F4CF8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2BED5D4C" w14:textId="5634D8B6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Možnost ředění radiofarmaka fyziologickým roztokem na požadovanou objemovou aktivitu (koncentraci) radiofarmaka dle požadavku připravujícího na začátku i v průběhu pracovního dne.</w:t>
            </w:r>
          </w:p>
        </w:tc>
        <w:tc>
          <w:tcPr>
            <w:tcW w:w="751" w:type="pct"/>
            <w:vAlign w:val="center"/>
          </w:tcPr>
          <w:p w14:paraId="4C2109D2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2A8295A2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EB3213E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36F8C4C6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5E6A6A96" w14:textId="4C455648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Ovládání pomocí integrované obrazovky s možností nastavení do ergonomické polohy.</w:t>
            </w:r>
          </w:p>
        </w:tc>
        <w:tc>
          <w:tcPr>
            <w:tcW w:w="751" w:type="pct"/>
            <w:vAlign w:val="center"/>
          </w:tcPr>
          <w:p w14:paraId="3387DCC7" w14:textId="66F333E5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E2D816D" w14:textId="1B1ACA89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32CB2936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266EB7EF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4E069D43" w14:textId="338A928F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Možnost nastavení rychlosti podávání radiofarmaka minimálně v rozsahu 0,5 - 20 ml/min.</w:t>
            </w:r>
          </w:p>
        </w:tc>
        <w:tc>
          <w:tcPr>
            <w:tcW w:w="751" w:type="pct"/>
            <w:vAlign w:val="center"/>
          </w:tcPr>
          <w:p w14:paraId="6ECBF6FE" w14:textId="0BDB6811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21CF5E71" w14:textId="7B33F8E3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B66EBBF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2CE6861E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27BF522D" w14:textId="66253B3C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Objem dávky v rozsahu minimálně 0,5 – 5 ml.</w:t>
            </w:r>
          </w:p>
        </w:tc>
        <w:tc>
          <w:tcPr>
            <w:tcW w:w="751" w:type="pct"/>
            <w:vAlign w:val="center"/>
          </w:tcPr>
          <w:p w14:paraId="71C0418D" w14:textId="13E01CD2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79FC56D" w14:textId="17BE5D9D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4765F14A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082C0555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4C8D7ACC" w14:textId="3D5E4AFB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Přístroj schopný aplikovat terapeutická radiofarmaka s objemy až 30ml bez nutnosti zásahu do pracovní komory. Aplikace může probíhat v několika cyklech v rámci 1 terapeutického programu.</w:t>
            </w:r>
          </w:p>
        </w:tc>
        <w:tc>
          <w:tcPr>
            <w:tcW w:w="751" w:type="pct"/>
            <w:vAlign w:val="center"/>
          </w:tcPr>
          <w:p w14:paraId="6AACB09C" w14:textId="7D1A01C9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E003BF7" w14:textId="69C36D3C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A097720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209B90AF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133CBD25" w14:textId="656F6562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Systém umožňující opakovaný test průchodnosti hadiček pomocí fyziologického roztoku</w:t>
            </w:r>
          </w:p>
        </w:tc>
        <w:tc>
          <w:tcPr>
            <w:tcW w:w="751" w:type="pct"/>
            <w:vAlign w:val="center"/>
          </w:tcPr>
          <w:p w14:paraId="1C30EFDD" w14:textId="2E784B81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1C6EA656" w14:textId="57F553B3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5BEFFBCB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4A762866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18A50DCA" w14:textId="7D915782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Integrovaná detekce bublin během aplikace</w:t>
            </w:r>
          </w:p>
        </w:tc>
        <w:tc>
          <w:tcPr>
            <w:tcW w:w="751" w:type="pct"/>
            <w:vAlign w:val="center"/>
          </w:tcPr>
          <w:p w14:paraId="0F0EC4E5" w14:textId="7998F0EF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4A435BF" w14:textId="7B600B23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AAEAED6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5E16BA80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60290FBE" w14:textId="195BBAE8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lastRenderedPageBreak/>
              <w:t>Vizuální signalizace stavu přístroje včetně signalizace stavu práce s radioaktivitou viditelné z všech stran přístroje.</w:t>
            </w:r>
            <w:bookmarkStart w:id="0" w:name="_GoBack"/>
            <w:bookmarkEnd w:id="0"/>
          </w:p>
        </w:tc>
        <w:tc>
          <w:tcPr>
            <w:tcW w:w="751" w:type="pct"/>
            <w:vAlign w:val="center"/>
          </w:tcPr>
          <w:p w14:paraId="224DDB25" w14:textId="0F755FD1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1FDCDC3B" w14:textId="24E99A89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76F98957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2F42497D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7D31DA05" w14:textId="1DF173BB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utomatický program pro denní kontrolu přesnosti měření ionizační komory. Součástí dodávky je také kalibrovaný zdroj vyžadovaný pro každodenní kontrolu přesnosti měření.</w:t>
            </w:r>
          </w:p>
        </w:tc>
        <w:tc>
          <w:tcPr>
            <w:tcW w:w="751" w:type="pct"/>
            <w:vAlign w:val="center"/>
          </w:tcPr>
          <w:p w14:paraId="7C85F2C4" w14:textId="57681FB8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39BF3A45" w14:textId="5095AFAF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782B46A6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BE2625" w:rsidRPr="00BE2625" w14:paraId="2631172C" w14:textId="77777777" w:rsidTr="000A7814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0B08B345" w14:textId="226D7151" w:rsidR="00BE2625" w:rsidRPr="00BE2625" w:rsidRDefault="00BE2625" w:rsidP="00BE2625">
            <w:pPr>
              <w:spacing w:line="360" w:lineRule="auto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Možnost výběru pacienta s automatickým výpočtem dávky</w:t>
            </w:r>
          </w:p>
        </w:tc>
        <w:tc>
          <w:tcPr>
            <w:tcW w:w="751" w:type="pct"/>
            <w:vAlign w:val="center"/>
          </w:tcPr>
          <w:p w14:paraId="67D20421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EF54A50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330E795" w14:textId="77777777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514133EF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4575C035" w14:textId="0272F7A2" w:rsidR="00BE2625" w:rsidRPr="00BE2625" w:rsidRDefault="00BE2625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BE2625">
              <w:rPr>
                <w:rFonts w:cs="Calibri"/>
                <w:sz w:val="24"/>
                <w:szCs w:val="24"/>
              </w:rPr>
              <w:t>Integrovaný elektrický pohon pro převážení v rámci pracoviště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15B9D26" w14:textId="0EE31C09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2A8AA39" w14:textId="39B74C14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5B972A5E" w14:textId="77777777" w:rsidR="00BE2625" w:rsidRPr="00BE2625" w:rsidRDefault="00BE2625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2D93B993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08C5D3CC" w14:textId="0F92BC39" w:rsidR="00BE2625" w:rsidRPr="00BE2625" w:rsidRDefault="00BE2625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BE2625">
              <w:rPr>
                <w:rFonts w:cs="Calibri"/>
                <w:sz w:val="24"/>
                <w:szCs w:val="24"/>
              </w:rPr>
              <w:t>Automatické zabrzdění přístroje v případě, že není transportován – odblokování pomocí ručního ovládání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85AFDF8" w14:textId="47EE67B1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5CDEA29" w14:textId="200CD5A2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079D0349" w14:textId="77777777" w:rsidR="00BE2625" w:rsidRPr="00BE2625" w:rsidRDefault="00BE2625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5B33F86E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05313FCE" w14:textId="0B4B9D4C" w:rsidR="00BE2625" w:rsidRPr="00BE2625" w:rsidRDefault="00BE2625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BE2625">
              <w:rPr>
                <w:rFonts w:cs="Calibri"/>
                <w:sz w:val="24"/>
                <w:szCs w:val="24"/>
              </w:rPr>
              <w:t>Integrovaná tiskárna pro tisk identifikačních štítků s informacemi o připravené aplikační dávce radiofarmaka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D6981F9" w14:textId="276C63A5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3AC19E0" w14:textId="043788D6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5C69A035" w14:textId="77777777" w:rsidR="00BE2625" w:rsidRPr="00BE2625" w:rsidRDefault="00BE2625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6E996DD1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322BE25E" w14:textId="58CFB131" w:rsidR="00BE2625" w:rsidRPr="00BE2625" w:rsidRDefault="00BE2625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BE2625">
              <w:rPr>
                <w:rFonts w:cs="Calibri"/>
                <w:sz w:val="24"/>
                <w:szCs w:val="24"/>
              </w:rPr>
              <w:t>Bateriové napájení umožňující plnohodnotný provoz po celý pracovní den (8 hodin)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8980138" w14:textId="3CC70C3C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A73AFB6" w14:textId="3B2D3463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328C850" w14:textId="77777777" w:rsidR="00BE2625" w:rsidRPr="00BE2625" w:rsidRDefault="00BE2625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080A8093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6E34DE56" w14:textId="32CD86BC" w:rsidR="00BE2625" w:rsidRPr="00BE2625" w:rsidRDefault="00BE2625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BE2625">
              <w:rPr>
                <w:rFonts w:cs="Calibri"/>
                <w:sz w:val="24"/>
                <w:szCs w:val="24"/>
              </w:rPr>
              <w:t>Přístroj musí být klasifikován jako zdravotnický prostředek s příslušenou certifikací dle MDD nebo MDR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D427C1B" w14:textId="503F8498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AA0032D" w14:textId="2FCE91C3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7A6E0CA" w14:textId="77777777" w:rsidR="00BE2625" w:rsidRPr="00BE2625" w:rsidRDefault="00BE2625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7610836E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0D704D2B" w14:textId="11B69D49" w:rsidR="00BE2625" w:rsidRPr="00BE2625" w:rsidRDefault="00BE2625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BE2625">
              <w:rPr>
                <w:rFonts w:cs="Calibri"/>
                <w:sz w:val="24"/>
                <w:szCs w:val="24"/>
              </w:rPr>
              <w:t>Maximální rozměry přístroje (š x d x v): 650 x 1200 x 1300 mm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84D2777" w14:textId="22BAB7D0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32EFC697" w14:textId="702A7576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33A257D6" w14:textId="77777777" w:rsidR="00BE2625" w:rsidRPr="00BE2625" w:rsidRDefault="00BE2625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E2625" w:rsidRPr="00BE2625" w14:paraId="714BD1E4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294648B7" w14:textId="25BCBBD5" w:rsidR="00BE2625" w:rsidRPr="00BE2625" w:rsidRDefault="00BE2625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BE2625">
              <w:rPr>
                <w:rFonts w:cs="Calibri"/>
                <w:sz w:val="24"/>
                <w:szCs w:val="24"/>
              </w:rPr>
              <w:t>Maximální váha přístroje 360 kg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8605047" w14:textId="27E913F9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1F46551" w14:textId="33B004B6" w:rsidR="00BE2625" w:rsidRPr="00BE2625" w:rsidRDefault="00BE2625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47DFD71A" w14:textId="77777777" w:rsidR="00BE2625" w:rsidRPr="00BE2625" w:rsidRDefault="00BE2625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866A7" w:rsidRPr="00BE2625" w14:paraId="1A6DE8E5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5B37CA89" w14:textId="00304B59" w:rsidR="003866A7" w:rsidRPr="00BE2625" w:rsidRDefault="003866A7" w:rsidP="00BE2625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3866A7">
              <w:rPr>
                <w:rFonts w:cs="Calibri"/>
                <w:sz w:val="24"/>
                <w:szCs w:val="24"/>
              </w:rPr>
              <w:t>Prvotní metrologické ověření přístroje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661CDA7" w14:textId="0CE8BA5B" w:rsidR="003866A7" w:rsidRPr="00BE2625" w:rsidRDefault="003866A7" w:rsidP="00BE2625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11B3803" w14:textId="429A4CCC" w:rsidR="003866A7" w:rsidRPr="00BE2625" w:rsidRDefault="003866A7" w:rsidP="00BE2625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3C40BBB5" w14:textId="77777777" w:rsidR="003866A7" w:rsidRPr="00BE2625" w:rsidRDefault="003866A7" w:rsidP="00BE2625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866A7" w:rsidRPr="00BE2625" w14:paraId="2FDA58CC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5CD4F559" w14:textId="758CBAF3" w:rsidR="003866A7" w:rsidRPr="00BE2625" w:rsidRDefault="003866A7" w:rsidP="003866A7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 w:rsidRPr="003866A7">
              <w:rPr>
                <w:rFonts w:cs="Calibri"/>
                <w:sz w:val="24"/>
                <w:szCs w:val="24"/>
              </w:rPr>
              <w:t xml:space="preserve">Součástí dodávky </w:t>
            </w:r>
            <w:r>
              <w:rPr>
                <w:rFonts w:cs="Calibri"/>
                <w:sz w:val="24"/>
                <w:szCs w:val="24"/>
              </w:rPr>
              <w:t>musí být</w:t>
            </w:r>
            <w:r w:rsidRPr="003866A7">
              <w:rPr>
                <w:rFonts w:cs="Calibri"/>
                <w:sz w:val="24"/>
                <w:szCs w:val="24"/>
              </w:rPr>
              <w:t xml:space="preserve"> vešker</w:t>
            </w:r>
            <w:r>
              <w:rPr>
                <w:rFonts w:cs="Calibri"/>
                <w:sz w:val="24"/>
                <w:szCs w:val="24"/>
              </w:rPr>
              <w:t>ý</w:t>
            </w:r>
            <w:r w:rsidRPr="003866A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potřební materiál a příslušenství</w:t>
            </w:r>
            <w:r w:rsidRPr="003866A7">
              <w:rPr>
                <w:rFonts w:cs="Calibri"/>
                <w:sz w:val="24"/>
                <w:szCs w:val="24"/>
              </w:rPr>
              <w:t xml:space="preserve"> pro zaškolení a zprovoznění přístroje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0D53FB4" w14:textId="7D0AEA65" w:rsidR="003866A7" w:rsidRPr="00BE2625" w:rsidRDefault="003866A7" w:rsidP="003866A7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3FF9DD91" w14:textId="26CF10AA" w:rsidR="003866A7" w:rsidRPr="00BE2625" w:rsidRDefault="003866A7" w:rsidP="003866A7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FB5E335" w14:textId="77777777" w:rsidR="003866A7" w:rsidRPr="00BE2625" w:rsidRDefault="003866A7" w:rsidP="003866A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866A7" w:rsidRPr="00BE2625" w14:paraId="0923FA3F" w14:textId="77777777" w:rsidTr="000A7814">
        <w:trPr>
          <w:trHeight w:val="57"/>
        </w:trPr>
        <w:tc>
          <w:tcPr>
            <w:tcW w:w="2799" w:type="pct"/>
            <w:shd w:val="clear" w:color="auto" w:fill="auto"/>
          </w:tcPr>
          <w:p w14:paraId="358FA49D" w14:textId="28BA4CD0" w:rsidR="003866A7" w:rsidRPr="00BE2625" w:rsidRDefault="003866A7" w:rsidP="003866A7">
            <w:pPr>
              <w:pStyle w:val="Odstavecseseznamem"/>
              <w:spacing w:after="0" w:line="360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Součástí dodávky musí být </w:t>
            </w:r>
            <w:r w:rsidRPr="003866A7">
              <w:rPr>
                <w:rFonts w:cs="Calibri"/>
                <w:sz w:val="24"/>
                <w:szCs w:val="24"/>
              </w:rPr>
              <w:t>wolframový kontejner pro transport a uložení radiofarmaka do přístroje</w:t>
            </w:r>
            <w:r>
              <w:rPr>
                <w:rFonts w:cs="Calibri"/>
                <w:sz w:val="24"/>
                <w:szCs w:val="24"/>
              </w:rPr>
              <w:t xml:space="preserve"> – 2 k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2AAF147" w14:textId="6C699901" w:rsidR="003866A7" w:rsidRPr="00BE2625" w:rsidRDefault="003866A7" w:rsidP="003866A7">
            <w:pPr>
              <w:snapToGrid w:val="0"/>
              <w:spacing w:line="360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2F70D41" w14:textId="2A1FAC22" w:rsidR="003866A7" w:rsidRPr="00BE2625" w:rsidRDefault="003866A7" w:rsidP="003866A7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AC455FF" w14:textId="77777777" w:rsidR="003866A7" w:rsidRPr="00BE2625" w:rsidRDefault="003866A7" w:rsidP="003866A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866A7" w:rsidRPr="00BE2625" w14:paraId="116ED0AE" w14:textId="77777777" w:rsidTr="00324AB9">
        <w:trPr>
          <w:trHeight w:val="5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7FB5EC0" w14:textId="7BDDEE75" w:rsidR="003866A7" w:rsidRPr="00BE2625" w:rsidRDefault="003866A7" w:rsidP="003866A7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bCs/>
                <w:sz w:val="24"/>
                <w:lang w:val="cs-CZ"/>
              </w:rPr>
            </w:pPr>
          </w:p>
        </w:tc>
      </w:tr>
    </w:tbl>
    <w:p w14:paraId="61C0D243" w14:textId="54E0EBF7" w:rsidR="00C24056" w:rsidRPr="00DD3CC8" w:rsidRDefault="002F7377" w:rsidP="00324AB9">
      <w:pPr>
        <w:pStyle w:val="Zkladntextodsazen"/>
        <w:spacing w:before="240"/>
        <w:ind w:left="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color w:val="FF0000"/>
          <w:sz w:val="24"/>
        </w:rPr>
        <w:t xml:space="preserve">* </w:t>
      </w:r>
      <w:r w:rsidR="00DD3CC8" w:rsidRPr="00DD3CC8">
        <w:rPr>
          <w:rFonts w:ascii="Calibri" w:hAnsi="Calibri" w:cs="Calibri"/>
          <w:color w:val="FF0000"/>
          <w:sz w:val="24"/>
        </w:rPr>
        <w:t>Účastník vyplní žlutě zvýrazněné buňky tabulky.</w:t>
      </w:r>
    </w:p>
    <w:sectPr w:rsidR="00C24056" w:rsidRPr="00DD3CC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0BF6" w14:textId="77777777" w:rsidR="005F4D5A" w:rsidRDefault="005F4D5A" w:rsidP="006D10A9">
      <w:r>
        <w:separator/>
      </w:r>
    </w:p>
  </w:endnote>
  <w:endnote w:type="continuationSeparator" w:id="0">
    <w:p w14:paraId="0374CB09" w14:textId="77777777" w:rsidR="005F4D5A" w:rsidRDefault="005F4D5A" w:rsidP="006D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6ED2" w14:textId="6AABEC0C" w:rsidR="00352EC7" w:rsidRPr="00352EC7" w:rsidRDefault="00352EC7">
    <w:pPr>
      <w:pStyle w:val="Zpat"/>
      <w:jc w:val="center"/>
      <w:rPr>
        <w:rFonts w:ascii="Arial" w:hAnsi="Arial" w:cs="Arial"/>
        <w:sz w:val="20"/>
        <w:szCs w:val="20"/>
      </w:rPr>
    </w:pPr>
    <w:r w:rsidRPr="00352EC7">
      <w:rPr>
        <w:rFonts w:ascii="Arial" w:hAnsi="Arial" w:cs="Arial"/>
        <w:sz w:val="20"/>
        <w:szCs w:val="20"/>
      </w:rPr>
      <w:fldChar w:fldCharType="begin"/>
    </w:r>
    <w:r w:rsidRPr="00352EC7">
      <w:rPr>
        <w:rFonts w:ascii="Arial" w:hAnsi="Arial" w:cs="Arial"/>
        <w:sz w:val="20"/>
        <w:szCs w:val="20"/>
      </w:rPr>
      <w:instrText>PAGE   \* MERGEFORMAT</w:instrText>
    </w:r>
    <w:r w:rsidRPr="00352EC7">
      <w:rPr>
        <w:rFonts w:ascii="Arial" w:hAnsi="Arial" w:cs="Arial"/>
        <w:sz w:val="20"/>
        <w:szCs w:val="20"/>
      </w:rPr>
      <w:fldChar w:fldCharType="separate"/>
    </w:r>
    <w:r w:rsidR="002F7377" w:rsidRPr="002F7377">
      <w:rPr>
        <w:rFonts w:ascii="Arial" w:hAnsi="Arial" w:cs="Arial"/>
        <w:noProof/>
        <w:sz w:val="20"/>
        <w:szCs w:val="20"/>
        <w:lang w:val="cs-CZ"/>
      </w:rPr>
      <w:t>3</w:t>
    </w:r>
    <w:r w:rsidRPr="00352EC7">
      <w:rPr>
        <w:rFonts w:ascii="Arial" w:hAnsi="Arial" w:cs="Arial"/>
        <w:sz w:val="20"/>
        <w:szCs w:val="20"/>
      </w:rPr>
      <w:fldChar w:fldCharType="end"/>
    </w:r>
  </w:p>
  <w:p w14:paraId="599533E5" w14:textId="77777777" w:rsidR="00352EC7" w:rsidRDefault="00352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E94C" w14:textId="77777777" w:rsidR="005F4D5A" w:rsidRDefault="005F4D5A" w:rsidP="006D10A9">
      <w:r>
        <w:separator/>
      </w:r>
    </w:p>
  </w:footnote>
  <w:footnote w:type="continuationSeparator" w:id="0">
    <w:p w14:paraId="59745E57" w14:textId="77777777" w:rsidR="005F4D5A" w:rsidRDefault="005F4D5A" w:rsidP="006D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color w:val="00B0F0"/>
        <w:sz w:val="18"/>
        <w:szCs w:val="18"/>
      </w:rPr>
    </w:lvl>
  </w:abstractNum>
  <w:abstractNum w:abstractNumId="1" w15:restartNumberingAfterBreak="0">
    <w:nsid w:val="036A337F"/>
    <w:multiLevelType w:val="hybridMultilevel"/>
    <w:tmpl w:val="9ECEBD70"/>
    <w:lvl w:ilvl="0" w:tplc="EA8C9D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CA9"/>
    <w:multiLevelType w:val="hybridMultilevel"/>
    <w:tmpl w:val="5BB0C594"/>
    <w:lvl w:ilvl="0" w:tplc="276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80D"/>
    <w:multiLevelType w:val="hybridMultilevel"/>
    <w:tmpl w:val="9ED27FC6"/>
    <w:lvl w:ilvl="0" w:tplc="A9B4E12A">
      <w:start w:val="15"/>
      <w:numFmt w:val="bullet"/>
      <w:lvlText w:val="-"/>
      <w:lvlJc w:val="left"/>
      <w:pPr>
        <w:ind w:left="615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A0D11AD"/>
    <w:multiLevelType w:val="hybridMultilevel"/>
    <w:tmpl w:val="AB020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3714"/>
    <w:multiLevelType w:val="hybridMultilevel"/>
    <w:tmpl w:val="7DC219BC"/>
    <w:lvl w:ilvl="0" w:tplc="C532A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701"/>
    <w:multiLevelType w:val="hybridMultilevel"/>
    <w:tmpl w:val="11E49DF0"/>
    <w:lvl w:ilvl="0" w:tplc="9B4C5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032B"/>
    <w:multiLevelType w:val="hybridMultilevel"/>
    <w:tmpl w:val="8BCA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71F1"/>
    <w:multiLevelType w:val="hybridMultilevel"/>
    <w:tmpl w:val="D9A2BD0E"/>
    <w:lvl w:ilvl="0" w:tplc="1CA0762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BD1888"/>
    <w:multiLevelType w:val="hybridMultilevel"/>
    <w:tmpl w:val="851C07AA"/>
    <w:lvl w:ilvl="0" w:tplc="6852A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5624C"/>
    <w:multiLevelType w:val="hybridMultilevel"/>
    <w:tmpl w:val="6D2CA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04C1"/>
    <w:multiLevelType w:val="hybridMultilevel"/>
    <w:tmpl w:val="0CBCE78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1E0E"/>
    <w:multiLevelType w:val="hybridMultilevel"/>
    <w:tmpl w:val="896C8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242D4"/>
    <w:multiLevelType w:val="hybridMultilevel"/>
    <w:tmpl w:val="05EA4C7E"/>
    <w:lvl w:ilvl="0" w:tplc="E108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A9"/>
    <w:rsid w:val="00005730"/>
    <w:rsid w:val="0001692A"/>
    <w:rsid w:val="000203C5"/>
    <w:rsid w:val="00024EAF"/>
    <w:rsid w:val="00031831"/>
    <w:rsid w:val="00031E07"/>
    <w:rsid w:val="00063143"/>
    <w:rsid w:val="000658C7"/>
    <w:rsid w:val="00070389"/>
    <w:rsid w:val="0008234A"/>
    <w:rsid w:val="00085A60"/>
    <w:rsid w:val="00096CD8"/>
    <w:rsid w:val="000A39DD"/>
    <w:rsid w:val="000A7814"/>
    <w:rsid w:val="000B0E3E"/>
    <w:rsid w:val="000B6120"/>
    <w:rsid w:val="000C2875"/>
    <w:rsid w:val="000C5122"/>
    <w:rsid w:val="000C5F84"/>
    <w:rsid w:val="000C61D0"/>
    <w:rsid w:val="000D1390"/>
    <w:rsid w:val="000E0D79"/>
    <w:rsid w:val="000E42DA"/>
    <w:rsid w:val="000E5D16"/>
    <w:rsid w:val="000E7A37"/>
    <w:rsid w:val="0011058F"/>
    <w:rsid w:val="001130A6"/>
    <w:rsid w:val="001327A6"/>
    <w:rsid w:val="0014156A"/>
    <w:rsid w:val="0014423D"/>
    <w:rsid w:val="001453C0"/>
    <w:rsid w:val="001464EF"/>
    <w:rsid w:val="001547F6"/>
    <w:rsid w:val="001554F4"/>
    <w:rsid w:val="001626C5"/>
    <w:rsid w:val="001724D0"/>
    <w:rsid w:val="00177CBB"/>
    <w:rsid w:val="00185265"/>
    <w:rsid w:val="00185D4F"/>
    <w:rsid w:val="00190C7B"/>
    <w:rsid w:val="00193F35"/>
    <w:rsid w:val="0019738B"/>
    <w:rsid w:val="001A2E55"/>
    <w:rsid w:val="001A76EE"/>
    <w:rsid w:val="001B4173"/>
    <w:rsid w:val="001B649D"/>
    <w:rsid w:val="001B66A2"/>
    <w:rsid w:val="001C2F12"/>
    <w:rsid w:val="001C5781"/>
    <w:rsid w:val="001C651F"/>
    <w:rsid w:val="001D4240"/>
    <w:rsid w:val="001E47B5"/>
    <w:rsid w:val="001E4C9A"/>
    <w:rsid w:val="00204269"/>
    <w:rsid w:val="0021065A"/>
    <w:rsid w:val="002112C6"/>
    <w:rsid w:val="00213BDE"/>
    <w:rsid w:val="0021650F"/>
    <w:rsid w:val="0022382F"/>
    <w:rsid w:val="00231D7F"/>
    <w:rsid w:val="002521E6"/>
    <w:rsid w:val="0026065C"/>
    <w:rsid w:val="00261A43"/>
    <w:rsid w:val="00265F83"/>
    <w:rsid w:val="00266BD6"/>
    <w:rsid w:val="00276219"/>
    <w:rsid w:val="002800E7"/>
    <w:rsid w:val="00281AA2"/>
    <w:rsid w:val="00281FDC"/>
    <w:rsid w:val="00286BEC"/>
    <w:rsid w:val="00292187"/>
    <w:rsid w:val="002A0BEF"/>
    <w:rsid w:val="002B0251"/>
    <w:rsid w:val="002B6723"/>
    <w:rsid w:val="002B6B75"/>
    <w:rsid w:val="002B7836"/>
    <w:rsid w:val="002C441E"/>
    <w:rsid w:val="002D036D"/>
    <w:rsid w:val="002D1BE8"/>
    <w:rsid w:val="002D3392"/>
    <w:rsid w:val="002D6A30"/>
    <w:rsid w:val="002D7A68"/>
    <w:rsid w:val="002F54A2"/>
    <w:rsid w:val="002F7377"/>
    <w:rsid w:val="00315B82"/>
    <w:rsid w:val="00324AB9"/>
    <w:rsid w:val="00324D99"/>
    <w:rsid w:val="003307D6"/>
    <w:rsid w:val="00333B32"/>
    <w:rsid w:val="00336C61"/>
    <w:rsid w:val="00346304"/>
    <w:rsid w:val="00351ED2"/>
    <w:rsid w:val="00352EC7"/>
    <w:rsid w:val="00353C86"/>
    <w:rsid w:val="003555A6"/>
    <w:rsid w:val="003564E2"/>
    <w:rsid w:val="00361A0E"/>
    <w:rsid w:val="00365989"/>
    <w:rsid w:val="0036662B"/>
    <w:rsid w:val="00375331"/>
    <w:rsid w:val="00375B37"/>
    <w:rsid w:val="00382911"/>
    <w:rsid w:val="00386361"/>
    <w:rsid w:val="003866A7"/>
    <w:rsid w:val="003867D1"/>
    <w:rsid w:val="0038722F"/>
    <w:rsid w:val="0039617A"/>
    <w:rsid w:val="003A24A5"/>
    <w:rsid w:val="003B05B0"/>
    <w:rsid w:val="003B320E"/>
    <w:rsid w:val="003B6D25"/>
    <w:rsid w:val="003C0091"/>
    <w:rsid w:val="003E3CCC"/>
    <w:rsid w:val="003F14AE"/>
    <w:rsid w:val="003F48B2"/>
    <w:rsid w:val="004010E0"/>
    <w:rsid w:val="00401E72"/>
    <w:rsid w:val="004069BE"/>
    <w:rsid w:val="00410D76"/>
    <w:rsid w:val="00412342"/>
    <w:rsid w:val="00417605"/>
    <w:rsid w:val="00423119"/>
    <w:rsid w:val="0042781F"/>
    <w:rsid w:val="00441217"/>
    <w:rsid w:val="00450386"/>
    <w:rsid w:val="0045313B"/>
    <w:rsid w:val="00461599"/>
    <w:rsid w:val="0046474D"/>
    <w:rsid w:val="00465BE9"/>
    <w:rsid w:val="00467884"/>
    <w:rsid w:val="0047786F"/>
    <w:rsid w:val="00484856"/>
    <w:rsid w:val="0049350E"/>
    <w:rsid w:val="00496F20"/>
    <w:rsid w:val="004C06FB"/>
    <w:rsid w:val="004C402C"/>
    <w:rsid w:val="004D67DC"/>
    <w:rsid w:val="004E3CEC"/>
    <w:rsid w:val="004F44DA"/>
    <w:rsid w:val="004F4C8F"/>
    <w:rsid w:val="004F6F68"/>
    <w:rsid w:val="0051289F"/>
    <w:rsid w:val="005176D5"/>
    <w:rsid w:val="00532FF9"/>
    <w:rsid w:val="00534932"/>
    <w:rsid w:val="005557E1"/>
    <w:rsid w:val="005602EE"/>
    <w:rsid w:val="00563945"/>
    <w:rsid w:val="005677FD"/>
    <w:rsid w:val="0057060D"/>
    <w:rsid w:val="00572DFE"/>
    <w:rsid w:val="0057396C"/>
    <w:rsid w:val="00594BBC"/>
    <w:rsid w:val="005979D8"/>
    <w:rsid w:val="005A202E"/>
    <w:rsid w:val="005A2DAD"/>
    <w:rsid w:val="005A608A"/>
    <w:rsid w:val="005B1B6E"/>
    <w:rsid w:val="005B1E24"/>
    <w:rsid w:val="005B3F06"/>
    <w:rsid w:val="005C7957"/>
    <w:rsid w:val="005E0004"/>
    <w:rsid w:val="005E6334"/>
    <w:rsid w:val="005F4D5A"/>
    <w:rsid w:val="005F622A"/>
    <w:rsid w:val="005F6CBB"/>
    <w:rsid w:val="00600445"/>
    <w:rsid w:val="00606CFE"/>
    <w:rsid w:val="0061172B"/>
    <w:rsid w:val="00615273"/>
    <w:rsid w:val="00622468"/>
    <w:rsid w:val="006229E7"/>
    <w:rsid w:val="00633B16"/>
    <w:rsid w:val="006465B5"/>
    <w:rsid w:val="00654572"/>
    <w:rsid w:val="00666C46"/>
    <w:rsid w:val="00675144"/>
    <w:rsid w:val="00696722"/>
    <w:rsid w:val="006A2CFA"/>
    <w:rsid w:val="006A6737"/>
    <w:rsid w:val="006B152F"/>
    <w:rsid w:val="006C0BD2"/>
    <w:rsid w:val="006C3EDF"/>
    <w:rsid w:val="006C42D9"/>
    <w:rsid w:val="006D10A9"/>
    <w:rsid w:val="006D13A9"/>
    <w:rsid w:val="006D60F7"/>
    <w:rsid w:val="006D7DD4"/>
    <w:rsid w:val="006F4F91"/>
    <w:rsid w:val="00702239"/>
    <w:rsid w:val="00704951"/>
    <w:rsid w:val="0070556A"/>
    <w:rsid w:val="00713A3C"/>
    <w:rsid w:val="00721510"/>
    <w:rsid w:val="00730E86"/>
    <w:rsid w:val="00743856"/>
    <w:rsid w:val="0075290E"/>
    <w:rsid w:val="00774CFB"/>
    <w:rsid w:val="00781724"/>
    <w:rsid w:val="00783193"/>
    <w:rsid w:val="007957A9"/>
    <w:rsid w:val="007A5D1D"/>
    <w:rsid w:val="007B06B6"/>
    <w:rsid w:val="007B42D2"/>
    <w:rsid w:val="007B6BEE"/>
    <w:rsid w:val="007C323A"/>
    <w:rsid w:val="007C6473"/>
    <w:rsid w:val="007D1CDB"/>
    <w:rsid w:val="007D509F"/>
    <w:rsid w:val="007D6FC0"/>
    <w:rsid w:val="007D77E9"/>
    <w:rsid w:val="007F0ED4"/>
    <w:rsid w:val="007F587B"/>
    <w:rsid w:val="007F5A65"/>
    <w:rsid w:val="008010DD"/>
    <w:rsid w:val="00803DED"/>
    <w:rsid w:val="00817456"/>
    <w:rsid w:val="00820CA9"/>
    <w:rsid w:val="008319E5"/>
    <w:rsid w:val="008601E1"/>
    <w:rsid w:val="00873A7E"/>
    <w:rsid w:val="00873DDC"/>
    <w:rsid w:val="00881EE7"/>
    <w:rsid w:val="00882806"/>
    <w:rsid w:val="00882C80"/>
    <w:rsid w:val="0088360E"/>
    <w:rsid w:val="00886768"/>
    <w:rsid w:val="00893B35"/>
    <w:rsid w:val="008A7E7B"/>
    <w:rsid w:val="008B48E6"/>
    <w:rsid w:val="008B6D0E"/>
    <w:rsid w:val="008C143A"/>
    <w:rsid w:val="008C24F7"/>
    <w:rsid w:val="008C4293"/>
    <w:rsid w:val="008D12C6"/>
    <w:rsid w:val="008D1FAA"/>
    <w:rsid w:val="008D260A"/>
    <w:rsid w:val="008D638A"/>
    <w:rsid w:val="008E5C1C"/>
    <w:rsid w:val="008F1558"/>
    <w:rsid w:val="008F27DA"/>
    <w:rsid w:val="008F2A9E"/>
    <w:rsid w:val="00905E68"/>
    <w:rsid w:val="0091030B"/>
    <w:rsid w:val="00910964"/>
    <w:rsid w:val="00922733"/>
    <w:rsid w:val="00923206"/>
    <w:rsid w:val="0092696F"/>
    <w:rsid w:val="00931213"/>
    <w:rsid w:val="00934275"/>
    <w:rsid w:val="0093549D"/>
    <w:rsid w:val="00937AFD"/>
    <w:rsid w:val="00954610"/>
    <w:rsid w:val="00956001"/>
    <w:rsid w:val="00965CA9"/>
    <w:rsid w:val="0096687E"/>
    <w:rsid w:val="0098153A"/>
    <w:rsid w:val="0098521A"/>
    <w:rsid w:val="00985D33"/>
    <w:rsid w:val="00987620"/>
    <w:rsid w:val="009A0F11"/>
    <w:rsid w:val="009B1CBB"/>
    <w:rsid w:val="009C0654"/>
    <w:rsid w:val="009C1185"/>
    <w:rsid w:val="009E0F1A"/>
    <w:rsid w:val="00A03445"/>
    <w:rsid w:val="00A0796A"/>
    <w:rsid w:val="00A16D7C"/>
    <w:rsid w:val="00A20262"/>
    <w:rsid w:val="00A2268A"/>
    <w:rsid w:val="00A254F1"/>
    <w:rsid w:val="00A31597"/>
    <w:rsid w:val="00A31F52"/>
    <w:rsid w:val="00A37EDA"/>
    <w:rsid w:val="00A44B02"/>
    <w:rsid w:val="00A47035"/>
    <w:rsid w:val="00A47658"/>
    <w:rsid w:val="00A538F4"/>
    <w:rsid w:val="00A61DAD"/>
    <w:rsid w:val="00A62179"/>
    <w:rsid w:val="00A649D7"/>
    <w:rsid w:val="00A92497"/>
    <w:rsid w:val="00A9473C"/>
    <w:rsid w:val="00A9630E"/>
    <w:rsid w:val="00AA0D48"/>
    <w:rsid w:val="00AA3C82"/>
    <w:rsid w:val="00AA7ABB"/>
    <w:rsid w:val="00AB0DFB"/>
    <w:rsid w:val="00AB2305"/>
    <w:rsid w:val="00AB265D"/>
    <w:rsid w:val="00AB4DB4"/>
    <w:rsid w:val="00AC1FE1"/>
    <w:rsid w:val="00AC5C33"/>
    <w:rsid w:val="00AE18B2"/>
    <w:rsid w:val="00AE43B4"/>
    <w:rsid w:val="00AF6635"/>
    <w:rsid w:val="00AF79AA"/>
    <w:rsid w:val="00B01B81"/>
    <w:rsid w:val="00B01DFD"/>
    <w:rsid w:val="00B052B8"/>
    <w:rsid w:val="00B1180A"/>
    <w:rsid w:val="00B13048"/>
    <w:rsid w:val="00B14E14"/>
    <w:rsid w:val="00B20D56"/>
    <w:rsid w:val="00B228CB"/>
    <w:rsid w:val="00B40958"/>
    <w:rsid w:val="00B6012B"/>
    <w:rsid w:val="00B6123B"/>
    <w:rsid w:val="00B61EB9"/>
    <w:rsid w:val="00B6544A"/>
    <w:rsid w:val="00B66A84"/>
    <w:rsid w:val="00B72012"/>
    <w:rsid w:val="00B72866"/>
    <w:rsid w:val="00B81502"/>
    <w:rsid w:val="00B82FDD"/>
    <w:rsid w:val="00B8592A"/>
    <w:rsid w:val="00B957DA"/>
    <w:rsid w:val="00B96E39"/>
    <w:rsid w:val="00BA210E"/>
    <w:rsid w:val="00BA2D28"/>
    <w:rsid w:val="00BB1AD0"/>
    <w:rsid w:val="00BB5403"/>
    <w:rsid w:val="00BC43E0"/>
    <w:rsid w:val="00BC4865"/>
    <w:rsid w:val="00BC6F25"/>
    <w:rsid w:val="00BD0607"/>
    <w:rsid w:val="00BE1B61"/>
    <w:rsid w:val="00BE2625"/>
    <w:rsid w:val="00BE3010"/>
    <w:rsid w:val="00BE5EBF"/>
    <w:rsid w:val="00BF0CB1"/>
    <w:rsid w:val="00BF10F4"/>
    <w:rsid w:val="00BF519B"/>
    <w:rsid w:val="00C018BA"/>
    <w:rsid w:val="00C06932"/>
    <w:rsid w:val="00C13274"/>
    <w:rsid w:val="00C23298"/>
    <w:rsid w:val="00C24056"/>
    <w:rsid w:val="00C24F6A"/>
    <w:rsid w:val="00C25080"/>
    <w:rsid w:val="00C42A43"/>
    <w:rsid w:val="00C462F0"/>
    <w:rsid w:val="00C54F49"/>
    <w:rsid w:val="00C56506"/>
    <w:rsid w:val="00C57908"/>
    <w:rsid w:val="00C737ED"/>
    <w:rsid w:val="00C81E1E"/>
    <w:rsid w:val="00C82675"/>
    <w:rsid w:val="00CA0793"/>
    <w:rsid w:val="00CA1CED"/>
    <w:rsid w:val="00CA42AC"/>
    <w:rsid w:val="00CB02FF"/>
    <w:rsid w:val="00CB1D80"/>
    <w:rsid w:val="00CC11DE"/>
    <w:rsid w:val="00CD197C"/>
    <w:rsid w:val="00CE58D6"/>
    <w:rsid w:val="00CF142A"/>
    <w:rsid w:val="00CF2A48"/>
    <w:rsid w:val="00CF4959"/>
    <w:rsid w:val="00D05410"/>
    <w:rsid w:val="00D07A67"/>
    <w:rsid w:val="00D07BE5"/>
    <w:rsid w:val="00D30B66"/>
    <w:rsid w:val="00D34436"/>
    <w:rsid w:val="00D3719F"/>
    <w:rsid w:val="00D37E5E"/>
    <w:rsid w:val="00D4149B"/>
    <w:rsid w:val="00D42CB4"/>
    <w:rsid w:val="00D46537"/>
    <w:rsid w:val="00D52CA0"/>
    <w:rsid w:val="00D63035"/>
    <w:rsid w:val="00D654D1"/>
    <w:rsid w:val="00D67F12"/>
    <w:rsid w:val="00D7446C"/>
    <w:rsid w:val="00D8406E"/>
    <w:rsid w:val="00D96648"/>
    <w:rsid w:val="00DC6203"/>
    <w:rsid w:val="00DD110D"/>
    <w:rsid w:val="00DD3658"/>
    <w:rsid w:val="00DD3CC8"/>
    <w:rsid w:val="00DD4980"/>
    <w:rsid w:val="00DF38CD"/>
    <w:rsid w:val="00DF5A35"/>
    <w:rsid w:val="00DF701B"/>
    <w:rsid w:val="00E036C4"/>
    <w:rsid w:val="00E13E37"/>
    <w:rsid w:val="00E24B3C"/>
    <w:rsid w:val="00E25533"/>
    <w:rsid w:val="00E37D3A"/>
    <w:rsid w:val="00E406C8"/>
    <w:rsid w:val="00E54753"/>
    <w:rsid w:val="00E619DC"/>
    <w:rsid w:val="00E70798"/>
    <w:rsid w:val="00E7234B"/>
    <w:rsid w:val="00E77F69"/>
    <w:rsid w:val="00E82883"/>
    <w:rsid w:val="00E8373F"/>
    <w:rsid w:val="00E8622A"/>
    <w:rsid w:val="00E8652F"/>
    <w:rsid w:val="00E86C58"/>
    <w:rsid w:val="00E95FDE"/>
    <w:rsid w:val="00EA118E"/>
    <w:rsid w:val="00EA2758"/>
    <w:rsid w:val="00EA64F5"/>
    <w:rsid w:val="00EB0869"/>
    <w:rsid w:val="00EB3DA1"/>
    <w:rsid w:val="00EC0525"/>
    <w:rsid w:val="00EC6BED"/>
    <w:rsid w:val="00EC7BA4"/>
    <w:rsid w:val="00EE149F"/>
    <w:rsid w:val="00EE53C6"/>
    <w:rsid w:val="00EE7610"/>
    <w:rsid w:val="00EF3BE7"/>
    <w:rsid w:val="00F11950"/>
    <w:rsid w:val="00F129E7"/>
    <w:rsid w:val="00F15B58"/>
    <w:rsid w:val="00F22670"/>
    <w:rsid w:val="00F34D34"/>
    <w:rsid w:val="00F46B6D"/>
    <w:rsid w:val="00F5058F"/>
    <w:rsid w:val="00F51D6B"/>
    <w:rsid w:val="00F54535"/>
    <w:rsid w:val="00F63D84"/>
    <w:rsid w:val="00F7211C"/>
    <w:rsid w:val="00F724B3"/>
    <w:rsid w:val="00F74522"/>
    <w:rsid w:val="00F77CB6"/>
    <w:rsid w:val="00F804D7"/>
    <w:rsid w:val="00F851C1"/>
    <w:rsid w:val="00F9308E"/>
    <w:rsid w:val="00FA1A07"/>
    <w:rsid w:val="00FA20CE"/>
    <w:rsid w:val="00FA2A11"/>
    <w:rsid w:val="00FA2BA8"/>
    <w:rsid w:val="00FA2CCD"/>
    <w:rsid w:val="00FB6EB2"/>
    <w:rsid w:val="00FC4E38"/>
    <w:rsid w:val="00FD0AF8"/>
    <w:rsid w:val="00FD17DD"/>
    <w:rsid w:val="00FD18F6"/>
    <w:rsid w:val="00FD30D9"/>
    <w:rsid w:val="00FD6589"/>
    <w:rsid w:val="00FD7C8A"/>
    <w:rsid w:val="00FE0CE5"/>
    <w:rsid w:val="00FF121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65304"/>
  <w15:chartTrackingRefBased/>
  <w15:docId w15:val="{86370255-6A42-4AE0-8F6B-585B8C7C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semiHidden/>
    <w:pPr>
      <w:shd w:val="clear" w:color="auto" w:fill="FFFFFF"/>
      <w:jc w:val="both"/>
    </w:pPr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</w:style>
  <w:style w:type="paragraph" w:styleId="Zkladntextodsazen">
    <w:name w:val="Body Text Indent"/>
    <w:basedOn w:val="Normln"/>
    <w:link w:val="ZkladntextodsazenChar"/>
    <w:semiHidden/>
    <w:pPr>
      <w:suppressAutoHyphens/>
      <w:ind w:left="360"/>
      <w:jc w:val="both"/>
    </w:pPr>
    <w:rPr>
      <w:rFonts w:ascii="Arial" w:hAnsi="Arial" w:cs="Arial"/>
      <w:i/>
      <w:iCs/>
      <w:sz w:val="20"/>
      <w:lang w:eastAsia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D10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D10A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8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38C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A6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4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4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64F5"/>
    <w:rPr>
      <w:b/>
      <w:bCs/>
    </w:rPr>
  </w:style>
  <w:style w:type="character" w:customStyle="1" w:styleId="ZkladntextodsazenChar">
    <w:name w:val="Základní text odsazený Char"/>
    <w:link w:val="Zkladntextodsazen"/>
    <w:semiHidden/>
    <w:rsid w:val="003867D1"/>
    <w:rPr>
      <w:rFonts w:ascii="Arial" w:hAnsi="Arial" w:cs="Arial"/>
      <w:i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DCC7-9967-4524-949A-CDA5333D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7F3AA-FC55-4BDC-8F23-EB80B0A31A46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42778125-FA4F-41D5-959C-3098A452A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1A64F-0551-4026-A75B-A2C9BC7571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193A06-522C-4818-82B8-97CA9F8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ET CONSULT s.r.o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rož Radek</cp:lastModifiedBy>
  <cp:revision>12</cp:revision>
  <cp:lastPrinted>2024-03-18T14:19:00Z</cp:lastPrinted>
  <dcterms:created xsi:type="dcterms:W3CDTF">2025-05-14T11:42:00Z</dcterms:created>
  <dcterms:modified xsi:type="dcterms:W3CDTF">2025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louhá Jana Ing.</vt:lpwstr>
  </property>
  <property fmtid="{D5CDD505-2E9C-101B-9397-08002B2CF9AE}" pid="3" name="Order">
    <vt:lpwstr>2886400.00000000</vt:lpwstr>
  </property>
  <property fmtid="{D5CDD505-2E9C-101B-9397-08002B2CF9AE}" pid="4" name="display_urn:schemas-microsoft-com:office:office#Author">
    <vt:lpwstr>Dlouhá Jan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